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08570E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580"/>
      </w:tblGrid>
      <w:tr w:rsidR="0008570E" w:rsidRPr="0008570E" w:rsidTr="006E665E">
        <w:tc>
          <w:tcPr>
            <w:tcW w:w="470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08570E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8570E">
              <w:rPr>
                <w:rFonts w:ascii="Tahoma" w:hAnsi="Tahoma" w:cs="Tahoma"/>
                <w:sz w:val="16"/>
                <w:szCs w:val="16"/>
              </w:rPr>
              <w:t>Облигации структурные бездокументарные с централизованным учетом прав серии СО-06, процентные неконвертируемые с залоговым обеспечением, предназначенные для квалифицированных инвесторов</w:t>
            </w:r>
          </w:p>
        </w:tc>
      </w:tr>
      <w:tr w:rsidR="0008570E" w:rsidRPr="0008570E" w:rsidTr="006E665E">
        <w:tc>
          <w:tcPr>
            <w:tcW w:w="470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08570E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Полное наименование Эмитент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proofErr w:type="spellStart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>Акционерное</w:t>
            </w:r>
            <w:proofErr w:type="spellEnd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>общество</w:t>
            </w:r>
            <w:proofErr w:type="spellEnd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>Открытие</w:t>
            </w:r>
            <w:proofErr w:type="spellEnd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>Брокер</w:t>
            </w:r>
            <w:proofErr w:type="spellEnd"/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>"</w:t>
            </w:r>
          </w:p>
        </w:tc>
      </w:tr>
      <w:tr w:rsidR="0008570E" w:rsidRPr="0008570E" w:rsidTr="006E665E">
        <w:tc>
          <w:tcPr>
            <w:tcW w:w="470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08570E">
              <w:rPr>
                <w:rFonts w:ascii="Tahoma" w:hAnsi="Tahoma" w:cs="Tahoma"/>
                <w:b/>
                <w:sz w:val="16"/>
                <w:szCs w:val="16"/>
              </w:rPr>
              <w:t>Тип ценных бумаг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08570E">
              <w:rPr>
                <w:rFonts w:ascii="Tahoma" w:hAnsi="Tahoma" w:cs="Tahoma"/>
                <w:bCs/>
                <w:sz w:val="16"/>
                <w:szCs w:val="16"/>
              </w:rPr>
              <w:t>Облигации корпоративные</w:t>
            </w:r>
          </w:p>
        </w:tc>
      </w:tr>
      <w:tr w:rsidR="0008570E" w:rsidRPr="0008570E" w:rsidTr="006E665E">
        <w:tc>
          <w:tcPr>
            <w:tcW w:w="470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08570E">
              <w:rPr>
                <w:rFonts w:ascii="Tahoma" w:hAnsi="Tahoma" w:cs="Tahoma"/>
                <w:b/>
                <w:sz w:val="16"/>
                <w:szCs w:val="16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  <w:r w:rsidRPr="0008570E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6-05-01015-A</w:t>
            </w:r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8570E">
              <w:rPr>
                <w:rFonts w:ascii="Tahoma" w:hAnsi="Tahoma" w:cs="Tahoma"/>
                <w:sz w:val="16"/>
                <w:szCs w:val="16"/>
              </w:rPr>
              <w:t>от</w:t>
            </w:r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8570E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1.11.2021</w:t>
            </w:r>
          </w:p>
        </w:tc>
      </w:tr>
      <w:tr w:rsidR="0008570E" w:rsidRPr="0008570E" w:rsidTr="006E665E">
        <w:tc>
          <w:tcPr>
            <w:tcW w:w="4700" w:type="dxa"/>
            <w:shd w:val="clear" w:color="auto" w:fill="auto"/>
            <w:vAlign w:val="center"/>
          </w:tcPr>
          <w:p w:rsidR="0008570E" w:rsidRDefault="0008570E" w:rsidP="000857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08570E" w:rsidRDefault="0008570E" w:rsidP="0008570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июн</w:t>
            </w:r>
            <w:r>
              <w:rPr>
                <w:rFonts w:ascii="Tahoma" w:hAnsi="Tahoma" w:cs="Tahoma"/>
                <w:sz w:val="16"/>
                <w:szCs w:val="16"/>
              </w:rPr>
              <w:t xml:space="preserve">я 2022 г. </w:t>
            </w:r>
          </w:p>
        </w:tc>
      </w:tr>
      <w:tr w:rsidR="0008570E" w:rsidRPr="0008570E" w:rsidTr="006E665E">
        <w:tc>
          <w:tcPr>
            <w:tcW w:w="470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08570E">
              <w:rPr>
                <w:rFonts w:ascii="Tahoma" w:hAnsi="Tahoma" w:cs="Tahoma"/>
                <w:b/>
                <w:sz w:val="16"/>
                <w:szCs w:val="16"/>
              </w:rPr>
              <w:t>Торговый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>RU000A104RW4</w:t>
            </w:r>
          </w:p>
        </w:tc>
      </w:tr>
      <w:tr w:rsidR="0008570E" w:rsidRPr="0008570E" w:rsidTr="006E665E">
        <w:tc>
          <w:tcPr>
            <w:tcW w:w="470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08570E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08570E">
              <w:rPr>
                <w:rFonts w:ascii="Tahoma" w:hAnsi="Tahoma" w:cs="Tahoma"/>
                <w:b/>
                <w:sz w:val="16"/>
                <w:szCs w:val="16"/>
              </w:rPr>
              <w:t xml:space="preserve">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08570E" w:rsidRPr="0008570E" w:rsidRDefault="0008570E" w:rsidP="006E665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8570E">
              <w:rPr>
                <w:rFonts w:ascii="Tahoma" w:hAnsi="Tahoma" w:cs="Tahoma"/>
                <w:sz w:val="16"/>
                <w:szCs w:val="16"/>
                <w:lang w:val="en-US"/>
              </w:rPr>
              <w:t>RU000A104RW4</w:t>
            </w:r>
          </w:p>
        </w:tc>
      </w:tr>
    </w:tbl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08570E">
        <w:rPr>
          <w:rFonts w:ascii="Tahoma" w:hAnsi="Tahoma" w:cs="Tahoma"/>
          <w:sz w:val="22"/>
          <w:szCs w:val="22"/>
        </w:rPr>
        <w:t>01 июня</w:t>
      </w:r>
      <w:r>
        <w:rPr>
          <w:rFonts w:ascii="Tahoma" w:hAnsi="Tahoma" w:cs="Tahoma"/>
          <w:sz w:val="22"/>
          <w:szCs w:val="22"/>
        </w:rPr>
        <w:t xml:space="preserve">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434A67" w:rsidRDefault="00434A67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af4"/>
        <w:widowControl/>
        <w:numPr>
          <w:ilvl w:val="0"/>
          <w:numId w:val="31"/>
        </w:numPr>
        <w:spacing w:line="240" w:lineRule="auto"/>
        <w:jc w:val="both"/>
        <w:rPr>
          <w:rFonts w:ascii="Tahoma" w:hAnsi="Tahoma" w:cs="Tahoma"/>
        </w:rPr>
      </w:pPr>
      <w:r w:rsidRPr="00E70FAB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E70FAB">
        <w:rPr>
          <w:rFonts w:ascii="Tahoma" w:hAnsi="Tahoma" w:cs="Tahoma"/>
        </w:rPr>
        <w:t xml:space="preserve"> 1-О (Облигации </w:t>
      </w:r>
      <w:r>
        <w:rPr>
          <w:rFonts w:ascii="Tahoma" w:hAnsi="Tahoma" w:cs="Tahoma"/>
        </w:rPr>
        <w:t>ПИР</w:t>
      </w:r>
      <w:r w:rsidRPr="00E70FAB">
        <w:rPr>
          <w:rFonts w:ascii="Tahoma" w:hAnsi="Tahoma" w:cs="Tahoma"/>
        </w:rPr>
        <w:t>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ой следующего содержания:</w:t>
      </w:r>
    </w:p>
    <w:p w:rsidR="00434A67" w:rsidRPr="00E70FAB" w:rsidRDefault="00434A67" w:rsidP="00434A67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030"/>
        <w:gridCol w:w="1631"/>
        <w:gridCol w:w="784"/>
        <w:gridCol w:w="819"/>
        <w:gridCol w:w="460"/>
        <w:gridCol w:w="1063"/>
        <w:gridCol w:w="711"/>
        <w:gridCol w:w="1068"/>
        <w:gridCol w:w="841"/>
        <w:gridCol w:w="1039"/>
      </w:tblGrid>
      <w:tr w:rsidR="0008570E" w:rsidTr="006E665E"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08570E" w:rsidTr="006E665E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«Режим основных торгов Т+»  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«РПС с ЦК»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«РЕПО с ЦК – Адресные заявки»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«РЕПО с ЦК – Безадресные заявки»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Режим переговорных сделок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«Меж</w:t>
            </w: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дилерское РЕПО» </w:t>
            </w: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08570E" w:rsidTr="006E665E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08570E" w:rsidTr="006E665E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Pr="0094414C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441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08570E" w:rsidTr="006E665E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RW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корпоративная СО-06 АО "Открытие Брокер"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6-05-01015-A от 11.11.2021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6E665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:rsidR="00CC6630" w:rsidRDefault="00434A67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>* - Торги не проводятся в дату погашения облигаций.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:rsidR="00CC6630" w:rsidRDefault="00CC6630" w:rsidP="00256A5D">
      <w:pPr>
        <w:pStyle w:val="formtext"/>
        <w:numPr>
          <w:ilvl w:val="0"/>
          <w:numId w:val="29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</w:t>
      </w:r>
      <w:r w:rsidR="00434A67">
        <w:rPr>
          <w:rFonts w:ascii="Tahoma" w:hAnsi="Tahoma" w:cs="Tahoma"/>
          <w:sz w:val="22"/>
          <w:szCs w:val="22"/>
        </w:rPr>
        <w:t>ой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256"/>
        <w:gridCol w:w="1216"/>
        <w:gridCol w:w="3639"/>
        <w:gridCol w:w="1576"/>
        <w:gridCol w:w="1434"/>
      </w:tblGrid>
      <w:tr w:rsidR="00CC6630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08570E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570E" w:rsidRDefault="0008570E" w:rsidP="00085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570E" w:rsidRDefault="0008570E" w:rsidP="00085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RW4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570E" w:rsidRDefault="0008570E" w:rsidP="00085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RW4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570E" w:rsidRDefault="0008570E" w:rsidP="00085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корпоративная серии СО-06 АО "Открытие Брокер"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570E" w:rsidRDefault="0008570E" w:rsidP="00085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570E" w:rsidRDefault="0008570E" w:rsidP="00085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08570E" w:rsidRDefault="0008570E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055B"/>
    <w:multiLevelType w:val="hybridMultilevel"/>
    <w:tmpl w:val="6392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6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22"/>
  </w:num>
  <w:num w:numId="19">
    <w:abstractNumId w:val="4"/>
  </w:num>
  <w:num w:numId="20">
    <w:abstractNumId w:val="3"/>
  </w:num>
  <w:num w:numId="21">
    <w:abstractNumId w:val="28"/>
  </w:num>
  <w:num w:numId="22">
    <w:abstractNumId w:val="12"/>
  </w:num>
  <w:num w:numId="23">
    <w:abstractNumId w:val="15"/>
  </w:num>
  <w:num w:numId="24">
    <w:abstractNumId w:val="5"/>
  </w:num>
  <w:num w:numId="25">
    <w:abstractNumId w:val="27"/>
  </w:num>
  <w:num w:numId="26">
    <w:abstractNumId w:val="18"/>
  </w:num>
  <w:num w:numId="27">
    <w:abstractNumId w:val="21"/>
  </w:num>
  <w:num w:numId="28">
    <w:abstractNumId w:val="1"/>
  </w:num>
  <w:num w:numId="29">
    <w:abstractNumId w:val="13"/>
  </w:num>
  <w:num w:numId="30">
    <w:abstractNumId w:val="7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0E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A67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24C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17F16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CF24C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AE6-940D-4FD9-8162-1F538175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9</cp:revision>
  <cp:lastPrinted>2018-06-22T06:55:00Z</cp:lastPrinted>
  <dcterms:created xsi:type="dcterms:W3CDTF">2022-05-16T14:44:00Z</dcterms:created>
  <dcterms:modified xsi:type="dcterms:W3CDTF">2022-05-31T15:28:00Z</dcterms:modified>
</cp:coreProperties>
</file>